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3477A" w14:textId="77777777" w:rsidR="007C7311" w:rsidRPr="002A587A" w:rsidRDefault="007C7311" w:rsidP="007C7311">
      <w:pPr>
        <w:pStyle w:val="Title"/>
        <w:rPr>
          <w:sz w:val="26"/>
          <w:szCs w:val="22"/>
        </w:rPr>
      </w:pPr>
      <w:r w:rsidRPr="002A587A">
        <w:rPr>
          <w:sz w:val="26"/>
          <w:szCs w:val="22"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 w:rsidRPr="002A587A">
            <w:rPr>
              <w:sz w:val="26"/>
              <w:szCs w:val="22"/>
            </w:rPr>
            <w:t>NAM</w:t>
          </w:r>
        </w:smartTag>
      </w:smartTag>
    </w:p>
    <w:p w14:paraId="69F3477B" w14:textId="77777777" w:rsidR="007C7311" w:rsidRPr="003B5384" w:rsidRDefault="007C7311" w:rsidP="007C7311">
      <w:pPr>
        <w:pStyle w:val="Subtitle"/>
        <w:rPr>
          <w:u w:val="none"/>
        </w:rPr>
      </w:pPr>
      <w:r w:rsidRPr="003B5384">
        <w:rPr>
          <w:u w:val="none"/>
        </w:rPr>
        <w:t>Độc lập - Tự do - Hạnh phúc</w:t>
      </w:r>
    </w:p>
    <w:p w14:paraId="69F3477C" w14:textId="469FAE41" w:rsidR="007C7311" w:rsidRPr="00C26D6C" w:rsidRDefault="003B5384" w:rsidP="007C7311">
      <w:pPr>
        <w:pStyle w:val="Heading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CD577" wp14:editId="41B05454">
                <wp:simplePos x="0" y="0"/>
                <wp:positionH relativeFrom="column">
                  <wp:posOffset>1756105</wp:posOffset>
                </wp:positionH>
                <wp:positionV relativeFrom="paragraph">
                  <wp:posOffset>20955</wp:posOffset>
                </wp:positionV>
                <wp:extent cx="2165389" cy="0"/>
                <wp:effectExtent l="0" t="0" r="0" b="0"/>
                <wp:wrapNone/>
                <wp:docPr id="41921952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3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6172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3pt,1.65pt" to="308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" strokecolor="black [3040]"/>
            </w:pict>
          </mc:Fallback>
        </mc:AlternateContent>
      </w:r>
      <w:r w:rsidR="007C7311" w:rsidRPr="00C26D6C">
        <w:t xml:space="preserve">                                 </w:t>
      </w:r>
    </w:p>
    <w:p w14:paraId="69F3477D" w14:textId="77777777" w:rsidR="007C7311" w:rsidRPr="00163702" w:rsidRDefault="007C7311" w:rsidP="00163702">
      <w:pPr>
        <w:spacing w:before="240" w:after="240"/>
        <w:jc w:val="center"/>
        <w:rPr>
          <w:b/>
          <w:bCs/>
          <w:szCs w:val="20"/>
        </w:rPr>
      </w:pPr>
      <w:r w:rsidRPr="00163702">
        <w:rPr>
          <w:b/>
          <w:bCs/>
          <w:szCs w:val="20"/>
        </w:rPr>
        <w:t>ĐƠN XIN GIA NHẬP HỢP TÁC XÃ</w:t>
      </w:r>
    </w:p>
    <w:p w14:paraId="69F3477E" w14:textId="77777777" w:rsidR="007C7311" w:rsidRPr="00C26D6C" w:rsidRDefault="007C7311" w:rsidP="007C7311">
      <w:pPr>
        <w:rPr>
          <w:szCs w:val="28"/>
        </w:rPr>
      </w:pPr>
    </w:p>
    <w:p w14:paraId="69F3477F" w14:textId="1A3CFEF3" w:rsidR="007C7311" w:rsidRPr="00163702" w:rsidRDefault="007C7311" w:rsidP="00734CB4">
      <w:pPr>
        <w:spacing w:after="240"/>
        <w:jc w:val="center"/>
      </w:pPr>
      <w:r w:rsidRPr="00163702">
        <w:rPr>
          <w:iCs/>
        </w:rPr>
        <w:t>Kính gửi</w:t>
      </w:r>
      <w:r w:rsidRPr="00163702">
        <w:t xml:space="preserve">:  Hội đồng quản trị </w:t>
      </w:r>
      <w:r w:rsidR="00CA2B2E">
        <w:t>{</w:t>
      </w:r>
      <w:r w:rsidR="0039100E" w:rsidRPr="00163702">
        <w:t>Tendonvi</w:t>
      </w:r>
      <w:r w:rsidR="00CA2B2E">
        <w:t>}</w:t>
      </w:r>
    </w:p>
    <w:p w14:paraId="69F34780" w14:textId="77777777" w:rsidR="007C7311" w:rsidRPr="00163702" w:rsidRDefault="007C7311" w:rsidP="007C7311">
      <w:pPr>
        <w:rPr>
          <w:sz w:val="16"/>
          <w:szCs w:val="16"/>
        </w:rPr>
      </w:pPr>
    </w:p>
    <w:p w14:paraId="69F34781" w14:textId="0DE9AEFD" w:rsidR="007C7311" w:rsidRPr="00163702" w:rsidRDefault="007C7311" w:rsidP="00337770">
      <w:pPr>
        <w:spacing w:before="120" w:after="120" w:line="360" w:lineRule="atLeast"/>
        <w:ind w:firstLine="720"/>
        <w:jc w:val="both"/>
        <w:rPr>
          <w:szCs w:val="28"/>
        </w:rPr>
      </w:pPr>
      <w:r w:rsidRPr="00163702">
        <w:rPr>
          <w:szCs w:val="28"/>
        </w:rPr>
        <w:t>Tên tôi là:</w:t>
      </w:r>
      <w:r w:rsidRPr="00163702">
        <w:rPr>
          <w:b/>
          <w:szCs w:val="28"/>
        </w:rPr>
        <w:t xml:space="preserve"> </w:t>
      </w:r>
      <w:r w:rsidR="001A781B">
        <w:rPr>
          <w:bCs/>
          <w:szCs w:val="28"/>
        </w:rPr>
        <w:t>{</w:t>
      </w:r>
      <w:proofErr w:type="gramStart"/>
      <w:r w:rsidR="00F8181B" w:rsidRPr="00163702">
        <w:rPr>
          <w:bCs/>
          <w:szCs w:val="28"/>
        </w:rPr>
        <w:t>Hoten</w:t>
      </w:r>
      <w:r w:rsidR="001A781B" w:rsidRPr="001A781B">
        <w:rPr>
          <w:rStyle w:val="CommentReference"/>
          <w:sz w:val="28"/>
          <w:szCs w:val="28"/>
        </w:rPr>
        <w:t>}</w:t>
      </w:r>
      <w:r w:rsidR="00A117E1">
        <w:rPr>
          <w:b/>
          <w:szCs w:val="28"/>
        </w:rPr>
        <w:t xml:space="preserve">   </w:t>
      </w:r>
      <w:proofErr w:type="gramEnd"/>
      <w:r w:rsidR="00A117E1">
        <w:rPr>
          <w:b/>
          <w:szCs w:val="28"/>
        </w:rPr>
        <w:t xml:space="preserve">                             </w:t>
      </w:r>
      <w:r w:rsidRPr="00163702">
        <w:rPr>
          <w:szCs w:val="28"/>
        </w:rPr>
        <w:t xml:space="preserve">Sinh ngày: </w:t>
      </w:r>
      <w:r w:rsidR="001A781B">
        <w:rPr>
          <w:szCs w:val="28"/>
        </w:rPr>
        <w:t>{</w:t>
      </w:r>
      <w:r w:rsidR="00163702" w:rsidRPr="00163702">
        <w:rPr>
          <w:szCs w:val="28"/>
        </w:rPr>
        <w:t>Ngaysinh</w:t>
      </w:r>
      <w:r w:rsidR="001A781B">
        <w:rPr>
          <w:szCs w:val="28"/>
        </w:rPr>
        <w:t>}</w:t>
      </w:r>
      <w:r w:rsidRPr="00163702">
        <w:rPr>
          <w:szCs w:val="28"/>
        </w:rPr>
        <w:tab/>
      </w:r>
    </w:p>
    <w:p w14:paraId="69F34782" w14:textId="4351F36C" w:rsidR="007C7311" w:rsidRPr="00163702" w:rsidRDefault="00A117E1" w:rsidP="00337770">
      <w:pPr>
        <w:spacing w:before="120" w:after="120" w:line="360" w:lineRule="atLeast"/>
        <w:ind w:firstLine="720"/>
        <w:jc w:val="both"/>
        <w:rPr>
          <w:szCs w:val="28"/>
        </w:rPr>
      </w:pPr>
      <w:r>
        <w:rPr>
          <w:szCs w:val="28"/>
        </w:rPr>
        <w:t>Căn cước công dân</w:t>
      </w:r>
      <w:r w:rsidR="007C7311" w:rsidRPr="00163702">
        <w:rPr>
          <w:szCs w:val="28"/>
        </w:rPr>
        <w:t xml:space="preserve"> số: </w:t>
      </w:r>
      <w:r w:rsidR="001A781B">
        <w:rPr>
          <w:szCs w:val="28"/>
        </w:rPr>
        <w:t>{</w:t>
      </w:r>
      <w:r w:rsidR="00B65855" w:rsidRPr="00163702">
        <w:rPr>
          <w:szCs w:val="28"/>
        </w:rPr>
        <w:t>SoCCCD</w:t>
      </w:r>
      <w:r w:rsidR="001A781B">
        <w:rPr>
          <w:szCs w:val="28"/>
        </w:rPr>
        <w:t>}</w:t>
      </w:r>
      <w:r w:rsidR="00694829">
        <w:rPr>
          <w:szCs w:val="28"/>
        </w:rPr>
        <w:t>.</w:t>
      </w:r>
    </w:p>
    <w:p w14:paraId="69F34783" w14:textId="6C7A1D07" w:rsidR="007C7311" w:rsidRPr="00163702" w:rsidRDefault="007C7311" w:rsidP="00337770">
      <w:pPr>
        <w:spacing w:before="120" w:after="120" w:line="360" w:lineRule="atLeast"/>
        <w:ind w:firstLine="720"/>
        <w:jc w:val="both"/>
        <w:rPr>
          <w:szCs w:val="28"/>
        </w:rPr>
      </w:pPr>
      <w:r w:rsidRPr="00163702">
        <w:rPr>
          <w:szCs w:val="28"/>
        </w:rPr>
        <w:t xml:space="preserve">Địa chỉ: </w:t>
      </w:r>
      <w:r w:rsidR="001A781B">
        <w:rPr>
          <w:szCs w:val="28"/>
        </w:rPr>
        <w:t>{</w:t>
      </w:r>
      <w:r w:rsidR="00EC0653" w:rsidRPr="00163702">
        <w:rPr>
          <w:szCs w:val="28"/>
        </w:rPr>
        <w:t>Diachidaydu</w:t>
      </w:r>
      <w:r w:rsidR="001A781B">
        <w:rPr>
          <w:szCs w:val="28"/>
        </w:rPr>
        <w:t>}</w:t>
      </w:r>
      <w:r w:rsidR="008415C8" w:rsidRPr="00163702">
        <w:rPr>
          <w:szCs w:val="28"/>
        </w:rPr>
        <w:t>.</w:t>
      </w:r>
    </w:p>
    <w:p w14:paraId="69F34784" w14:textId="7B80B044" w:rsidR="007C7311" w:rsidRPr="00163702" w:rsidRDefault="007C7311" w:rsidP="00337770">
      <w:pPr>
        <w:spacing w:before="120" w:after="120" w:line="360" w:lineRule="atLeast"/>
        <w:ind w:firstLine="720"/>
        <w:jc w:val="both"/>
        <w:rPr>
          <w:szCs w:val="28"/>
        </w:rPr>
      </w:pPr>
      <w:r w:rsidRPr="00163702">
        <w:rPr>
          <w:szCs w:val="28"/>
        </w:rPr>
        <w:t xml:space="preserve">Sau khi nghiên cứu </w:t>
      </w:r>
      <w:r w:rsidR="00A87095" w:rsidRPr="00163702">
        <w:rPr>
          <w:szCs w:val="28"/>
        </w:rPr>
        <w:t>Luật Hợp tác xã năm 2023</w:t>
      </w:r>
      <w:r w:rsidRPr="00163702">
        <w:rPr>
          <w:szCs w:val="28"/>
        </w:rPr>
        <w:t>, các văn bản liên quan đến HTX và Điều lệ</w:t>
      </w:r>
      <w:r w:rsidR="00C275FC">
        <w:rPr>
          <w:szCs w:val="28"/>
        </w:rPr>
        <w:t xml:space="preserve"> của</w:t>
      </w:r>
      <w:r w:rsidRPr="00163702">
        <w:rPr>
          <w:szCs w:val="28"/>
        </w:rPr>
        <w:t xml:space="preserve"> </w:t>
      </w:r>
      <w:r w:rsidR="001A781B">
        <w:rPr>
          <w:szCs w:val="28"/>
        </w:rPr>
        <w:t>{</w:t>
      </w:r>
      <w:r w:rsidR="00A87095" w:rsidRPr="00163702">
        <w:rPr>
          <w:szCs w:val="28"/>
        </w:rPr>
        <w:t>Tendonvi</w:t>
      </w:r>
      <w:r w:rsidR="001A781B">
        <w:rPr>
          <w:szCs w:val="28"/>
        </w:rPr>
        <w:t>}</w:t>
      </w:r>
      <w:r w:rsidRPr="00163702">
        <w:rPr>
          <w:szCs w:val="28"/>
        </w:rPr>
        <w:t xml:space="preserve">. Bản thân tôi đã </w:t>
      </w:r>
      <w:r w:rsidR="008B13F9" w:rsidRPr="00163702">
        <w:rPr>
          <w:szCs w:val="28"/>
        </w:rPr>
        <w:t>đọc rõ các quy định</w:t>
      </w:r>
      <w:r w:rsidRPr="00163702">
        <w:rPr>
          <w:szCs w:val="28"/>
        </w:rPr>
        <w:t>, tự nguyện xin tham gia là thành viên HTX và góp vốn vào HTX.</w:t>
      </w:r>
    </w:p>
    <w:p w14:paraId="69F34785" w14:textId="0C12BA24" w:rsidR="007C7311" w:rsidRPr="00163702" w:rsidRDefault="007C7311" w:rsidP="00337770">
      <w:pPr>
        <w:spacing w:before="120" w:after="120" w:line="360" w:lineRule="atLeast"/>
        <w:ind w:firstLine="720"/>
        <w:jc w:val="both"/>
        <w:rPr>
          <w:szCs w:val="28"/>
        </w:rPr>
      </w:pPr>
      <w:r w:rsidRPr="00163702">
        <w:rPr>
          <w:szCs w:val="28"/>
        </w:rPr>
        <w:t>Tôi xin chấp hành đúng Điều lệ của HTX, nội quy quy chế hoạt động của HTX, sự phân công</w:t>
      </w:r>
      <w:r w:rsidR="00045972">
        <w:rPr>
          <w:szCs w:val="28"/>
        </w:rPr>
        <w:t>, điều động</w:t>
      </w:r>
      <w:r w:rsidRPr="00163702">
        <w:rPr>
          <w:szCs w:val="28"/>
        </w:rPr>
        <w:t xml:space="preserve"> của Ban </w:t>
      </w:r>
      <w:r w:rsidR="008B13F9" w:rsidRPr="00163702">
        <w:rPr>
          <w:szCs w:val="28"/>
        </w:rPr>
        <w:t>G</w:t>
      </w:r>
      <w:r w:rsidRPr="00163702">
        <w:rPr>
          <w:szCs w:val="28"/>
        </w:rPr>
        <w:t xml:space="preserve">iám đốc HTX và các chính sách, nghĩa vụ của Nhà nước. </w:t>
      </w:r>
    </w:p>
    <w:p w14:paraId="682EB6AD" w14:textId="3E165C68" w:rsidR="008B13F9" w:rsidRPr="00163702" w:rsidRDefault="00045972" w:rsidP="00337770">
      <w:pPr>
        <w:spacing w:before="120" w:after="120" w:line="360" w:lineRule="atLeast"/>
        <w:ind w:firstLine="720"/>
        <w:jc w:val="both"/>
        <w:rPr>
          <w:szCs w:val="28"/>
        </w:rPr>
      </w:pPr>
      <w:r w:rsidRPr="00163702">
        <w:rPr>
          <w:szCs w:val="28"/>
        </w:rPr>
        <w:t>Tôi xin góp vốn</w:t>
      </w:r>
      <w:r>
        <w:rPr>
          <w:szCs w:val="28"/>
        </w:rPr>
        <w:t xml:space="preserve"> vào HTX chiếc xe ô tô có thông tin như sau</w:t>
      </w:r>
      <w:r w:rsidR="008B13F9" w:rsidRPr="00163702">
        <w:rPr>
          <w:szCs w:val="28"/>
        </w:rPr>
        <w:t>:</w:t>
      </w:r>
    </w:p>
    <w:p w14:paraId="69F34787" w14:textId="2C37E74E" w:rsidR="007C7311" w:rsidRPr="00163702" w:rsidRDefault="000A086F" w:rsidP="00337770">
      <w:pPr>
        <w:spacing w:before="120" w:after="120" w:line="360" w:lineRule="atLeast"/>
        <w:ind w:firstLine="720"/>
        <w:jc w:val="both"/>
        <w:rPr>
          <w:szCs w:val="28"/>
        </w:rPr>
      </w:pPr>
      <w:r w:rsidRPr="00163702">
        <w:rPr>
          <w:szCs w:val="28"/>
        </w:rPr>
        <w:t>-</w:t>
      </w:r>
      <w:r w:rsidR="007C7311" w:rsidRPr="00163702">
        <w:rPr>
          <w:szCs w:val="28"/>
        </w:rPr>
        <w:t xml:space="preserve"> Biển số: </w:t>
      </w:r>
      <w:r w:rsidR="001A781B">
        <w:rPr>
          <w:szCs w:val="28"/>
        </w:rPr>
        <w:t>{</w:t>
      </w:r>
      <w:r w:rsidR="00734CB4" w:rsidRPr="00734CB4">
        <w:rPr>
          <w:szCs w:val="28"/>
        </w:rPr>
        <w:t>Bienso</w:t>
      </w:r>
      <w:proofErr w:type="gramStart"/>
      <w:r w:rsidR="001A781B">
        <w:rPr>
          <w:szCs w:val="28"/>
        </w:rPr>
        <w:t>}</w:t>
      </w:r>
      <w:r w:rsidRPr="00163702">
        <w:rPr>
          <w:szCs w:val="28"/>
        </w:rPr>
        <w:t>;</w:t>
      </w:r>
      <w:proofErr w:type="gramEnd"/>
    </w:p>
    <w:p w14:paraId="07C72006" w14:textId="6BD548F1" w:rsidR="000A086F" w:rsidRPr="00163702" w:rsidRDefault="000A086F" w:rsidP="00337770">
      <w:pPr>
        <w:spacing w:before="120" w:after="120" w:line="360" w:lineRule="atLeast"/>
        <w:ind w:firstLine="720"/>
        <w:jc w:val="both"/>
        <w:rPr>
          <w:szCs w:val="28"/>
        </w:rPr>
      </w:pPr>
      <w:r w:rsidRPr="00163702">
        <w:rPr>
          <w:szCs w:val="28"/>
        </w:rPr>
        <w:t xml:space="preserve">- </w:t>
      </w:r>
      <w:r w:rsidR="007C7311" w:rsidRPr="00163702">
        <w:rPr>
          <w:szCs w:val="28"/>
        </w:rPr>
        <w:t xml:space="preserve">Số máy: </w:t>
      </w:r>
      <w:r w:rsidR="001A781B">
        <w:rPr>
          <w:szCs w:val="28"/>
        </w:rPr>
        <w:t>{</w:t>
      </w:r>
      <w:r w:rsidR="00734CB4" w:rsidRPr="00734CB4">
        <w:rPr>
          <w:szCs w:val="28"/>
        </w:rPr>
        <w:t>Somay</w:t>
      </w:r>
      <w:proofErr w:type="gramStart"/>
      <w:r w:rsidR="001A781B">
        <w:rPr>
          <w:szCs w:val="28"/>
        </w:rPr>
        <w:t>}</w:t>
      </w:r>
      <w:r w:rsidRPr="00163702">
        <w:rPr>
          <w:szCs w:val="28"/>
        </w:rPr>
        <w:t>;</w:t>
      </w:r>
      <w:proofErr w:type="gramEnd"/>
      <w:r w:rsidR="007C7311" w:rsidRPr="00163702">
        <w:rPr>
          <w:szCs w:val="28"/>
        </w:rPr>
        <w:t xml:space="preserve"> </w:t>
      </w:r>
    </w:p>
    <w:p w14:paraId="69F34788" w14:textId="1E2397EA" w:rsidR="007C7311" w:rsidRPr="00163702" w:rsidRDefault="000A086F" w:rsidP="00337770">
      <w:pPr>
        <w:spacing w:before="120" w:after="120" w:line="360" w:lineRule="atLeast"/>
        <w:ind w:firstLine="720"/>
        <w:jc w:val="both"/>
        <w:rPr>
          <w:szCs w:val="28"/>
        </w:rPr>
      </w:pPr>
      <w:r w:rsidRPr="00163702">
        <w:rPr>
          <w:szCs w:val="28"/>
        </w:rPr>
        <w:t xml:space="preserve">- </w:t>
      </w:r>
      <w:r w:rsidR="007C7311" w:rsidRPr="00163702">
        <w:rPr>
          <w:szCs w:val="28"/>
        </w:rPr>
        <w:t xml:space="preserve">Số khung: </w:t>
      </w:r>
      <w:r w:rsidR="001A781B">
        <w:rPr>
          <w:szCs w:val="28"/>
        </w:rPr>
        <w:t>{</w:t>
      </w:r>
      <w:r w:rsidR="00734CB4" w:rsidRPr="00734CB4">
        <w:rPr>
          <w:szCs w:val="28"/>
        </w:rPr>
        <w:t>Sokhung</w:t>
      </w:r>
      <w:proofErr w:type="gramStart"/>
      <w:r w:rsidR="001A781B">
        <w:rPr>
          <w:szCs w:val="28"/>
        </w:rPr>
        <w:t>}</w:t>
      </w:r>
      <w:r w:rsidRPr="00163702">
        <w:rPr>
          <w:szCs w:val="28"/>
        </w:rPr>
        <w:t>;</w:t>
      </w:r>
      <w:proofErr w:type="gramEnd"/>
    </w:p>
    <w:p w14:paraId="69F34789" w14:textId="2FF52AE4" w:rsidR="007C7311" w:rsidRPr="00130734" w:rsidRDefault="000A086F" w:rsidP="00130734">
      <w:pPr>
        <w:spacing w:before="120" w:after="120" w:line="360" w:lineRule="atLeast"/>
        <w:ind w:firstLine="720"/>
        <w:jc w:val="both"/>
        <w:rPr>
          <w:color w:val="000000" w:themeColor="text1"/>
          <w:szCs w:val="28"/>
        </w:rPr>
      </w:pPr>
      <w:r w:rsidRPr="00163702">
        <w:rPr>
          <w:szCs w:val="28"/>
        </w:rPr>
        <w:t xml:space="preserve">- </w:t>
      </w:r>
      <w:r w:rsidR="007C7311" w:rsidRPr="00163702">
        <w:rPr>
          <w:szCs w:val="28"/>
        </w:rPr>
        <w:t xml:space="preserve">Giá trị vốn góp: </w:t>
      </w:r>
      <w:r w:rsidR="001A781B">
        <w:rPr>
          <w:color w:val="000000" w:themeColor="text1"/>
          <w:szCs w:val="28"/>
        </w:rPr>
        <w:t>{</w:t>
      </w:r>
      <w:r w:rsidR="00AF0E4A" w:rsidRPr="00AF0E4A">
        <w:rPr>
          <w:color w:val="000000" w:themeColor="text1"/>
          <w:szCs w:val="28"/>
        </w:rPr>
        <w:t>Giatrixe</w:t>
      </w:r>
      <w:r w:rsidR="001A781B">
        <w:rPr>
          <w:color w:val="000000" w:themeColor="text1"/>
          <w:szCs w:val="28"/>
        </w:rPr>
        <w:t>}</w:t>
      </w:r>
      <w:r w:rsidR="00F90303" w:rsidRPr="00163702">
        <w:rPr>
          <w:color w:val="000000" w:themeColor="text1"/>
          <w:szCs w:val="28"/>
        </w:rPr>
        <w:t xml:space="preserve"> </w:t>
      </w:r>
      <w:r w:rsidR="00AF0E4A">
        <w:rPr>
          <w:color w:val="000000" w:themeColor="text1"/>
          <w:szCs w:val="28"/>
        </w:rPr>
        <w:t xml:space="preserve">đồng </w:t>
      </w:r>
      <w:r w:rsidR="00F90303" w:rsidRPr="00163702">
        <w:rPr>
          <w:color w:val="000000" w:themeColor="text1"/>
          <w:szCs w:val="28"/>
        </w:rPr>
        <w:t xml:space="preserve">(Bằng </w:t>
      </w:r>
      <w:proofErr w:type="gramStart"/>
      <w:r w:rsidR="00F90303" w:rsidRPr="00163702">
        <w:rPr>
          <w:color w:val="000000" w:themeColor="text1"/>
          <w:szCs w:val="28"/>
        </w:rPr>
        <w:t>chữ :</w:t>
      </w:r>
      <w:proofErr w:type="gramEnd"/>
      <w:r w:rsidR="00130734">
        <w:rPr>
          <w:color w:val="000000" w:themeColor="text1"/>
          <w:szCs w:val="28"/>
        </w:rPr>
        <w:t xml:space="preserve"> {</w:t>
      </w:r>
      <w:r w:rsidR="00130734" w:rsidRPr="00130734">
        <w:rPr>
          <w:color w:val="000000" w:themeColor="text1"/>
          <w:szCs w:val="28"/>
        </w:rPr>
        <w:t>GiatrixeChu</w:t>
      </w:r>
      <w:r w:rsidR="00130734">
        <w:rPr>
          <w:color w:val="000000" w:themeColor="text1"/>
          <w:szCs w:val="28"/>
        </w:rPr>
        <w:t>}</w:t>
      </w:r>
      <w:r w:rsidR="00F90303" w:rsidRPr="00163702">
        <w:rPr>
          <w:color w:val="000000" w:themeColor="text1"/>
          <w:szCs w:val="28"/>
        </w:rPr>
        <w:t>)</w:t>
      </w:r>
    </w:p>
    <w:p w14:paraId="69F3478A" w14:textId="1E19DA37" w:rsidR="007C7311" w:rsidRPr="00163702" w:rsidRDefault="007C7311" w:rsidP="00337770">
      <w:pPr>
        <w:spacing w:before="120" w:after="120" w:line="360" w:lineRule="atLeast"/>
        <w:ind w:firstLine="720"/>
        <w:jc w:val="both"/>
        <w:rPr>
          <w:szCs w:val="28"/>
        </w:rPr>
      </w:pPr>
      <w:r w:rsidRPr="00163702">
        <w:rPr>
          <w:szCs w:val="28"/>
        </w:rPr>
        <w:t>Thời điểm góp vốn</w:t>
      </w:r>
      <w:r w:rsidR="000A086F" w:rsidRPr="00163702">
        <w:rPr>
          <w:szCs w:val="28"/>
        </w:rPr>
        <w:t xml:space="preserve"> từ ngày</w:t>
      </w:r>
      <w:r w:rsidR="00CD21B7">
        <w:rPr>
          <w:szCs w:val="28"/>
        </w:rPr>
        <w:t xml:space="preserve"> </w:t>
      </w:r>
      <w:r w:rsidR="00205347">
        <w:rPr>
          <w:szCs w:val="28"/>
        </w:rPr>
        <w:t>giao xe cho HTX</w:t>
      </w:r>
      <w:r w:rsidR="009E3E63">
        <w:rPr>
          <w:szCs w:val="28"/>
        </w:rPr>
        <w:t>.</w:t>
      </w:r>
    </w:p>
    <w:p w14:paraId="69F3478B" w14:textId="77777777" w:rsidR="007C7311" w:rsidRPr="00847706" w:rsidRDefault="007C7311" w:rsidP="00337770">
      <w:pPr>
        <w:spacing w:before="120" w:after="120" w:line="360" w:lineRule="atLeast"/>
        <w:ind w:firstLine="720"/>
        <w:jc w:val="both"/>
        <w:rPr>
          <w:spacing w:val="-4"/>
          <w:szCs w:val="28"/>
        </w:rPr>
      </w:pPr>
      <w:r w:rsidRPr="00847706">
        <w:rPr>
          <w:spacing w:val="-4"/>
          <w:szCs w:val="28"/>
        </w:rPr>
        <w:t>Tài sản vốn góp của tôi theo quy định được tính vào vốn Điều lệ của HTX.</w:t>
      </w:r>
    </w:p>
    <w:p w14:paraId="69F3478C" w14:textId="77777777" w:rsidR="007C7311" w:rsidRPr="00163702" w:rsidRDefault="007C7311" w:rsidP="00337770">
      <w:pPr>
        <w:spacing w:before="120" w:after="120" w:line="360" w:lineRule="atLeast"/>
        <w:ind w:firstLine="720"/>
        <w:jc w:val="both"/>
        <w:rPr>
          <w:szCs w:val="28"/>
        </w:rPr>
      </w:pPr>
      <w:r w:rsidRPr="00163702">
        <w:rPr>
          <w:szCs w:val="28"/>
        </w:rPr>
        <w:t>Kính mong Hội đồng quản trị HTX tạo điều kiện giúp đỡ./.</w:t>
      </w:r>
    </w:p>
    <w:p w14:paraId="69F3478E" w14:textId="32578805" w:rsidR="007C7311" w:rsidRPr="00163702" w:rsidRDefault="007C7311" w:rsidP="00572E66">
      <w:pPr>
        <w:spacing w:before="120" w:after="120" w:line="360" w:lineRule="atLeast"/>
        <w:ind w:firstLine="720"/>
        <w:jc w:val="both"/>
        <w:rPr>
          <w:b/>
          <w:bCs/>
          <w:i/>
          <w:iCs/>
          <w:szCs w:val="28"/>
        </w:rPr>
      </w:pPr>
      <w:r w:rsidRPr="00163702">
        <w:rPr>
          <w:b/>
          <w:bCs/>
          <w:i/>
          <w:iCs/>
          <w:szCs w:val="28"/>
        </w:rPr>
        <w:t>Tôi xin chân thành cảm ơn!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79"/>
        <w:gridCol w:w="4793"/>
      </w:tblGrid>
      <w:tr w:rsidR="007C7311" w:rsidRPr="00C26D6C" w14:paraId="69F34798" w14:textId="77777777" w:rsidTr="009D6B19">
        <w:trPr>
          <w:trHeight w:val="2098"/>
        </w:trPr>
        <w:tc>
          <w:tcPr>
            <w:tcW w:w="4785" w:type="dxa"/>
          </w:tcPr>
          <w:p w14:paraId="69F3478F" w14:textId="77777777" w:rsidR="007C7311" w:rsidRPr="00C26D6C" w:rsidRDefault="007C7311" w:rsidP="009D6B19">
            <w:pPr>
              <w:jc w:val="center"/>
              <w:rPr>
                <w:b/>
                <w:bCs/>
              </w:rPr>
            </w:pPr>
          </w:p>
        </w:tc>
        <w:tc>
          <w:tcPr>
            <w:tcW w:w="5246" w:type="dxa"/>
          </w:tcPr>
          <w:p w14:paraId="69F34791" w14:textId="3559FC2E" w:rsidR="007C7311" w:rsidRPr="00370AD4" w:rsidRDefault="007C7311" w:rsidP="00370AD4">
            <w:pPr>
              <w:jc w:val="center"/>
              <w:rPr>
                <w:bCs/>
                <w:i/>
              </w:rPr>
            </w:pPr>
            <w:r w:rsidRPr="00C26D6C">
              <w:rPr>
                <w:bCs/>
                <w:i/>
              </w:rPr>
              <w:t xml:space="preserve">Bắc </w:t>
            </w:r>
            <w:r w:rsidR="00310ABD">
              <w:rPr>
                <w:bCs/>
                <w:i/>
              </w:rPr>
              <w:t>Ninh</w:t>
            </w:r>
            <w:r w:rsidRPr="00C26D6C">
              <w:rPr>
                <w:bCs/>
                <w:i/>
              </w:rPr>
              <w:t xml:space="preserve">, ngày </w:t>
            </w:r>
            <w:r w:rsidR="004A513D">
              <w:rPr>
                <w:bCs/>
                <w:i/>
              </w:rPr>
              <w:t>24</w:t>
            </w:r>
            <w:r w:rsidRPr="00C26D6C">
              <w:rPr>
                <w:bCs/>
                <w:i/>
              </w:rPr>
              <w:t xml:space="preserve"> tháng </w:t>
            </w:r>
            <w:r w:rsidR="004A513D">
              <w:rPr>
                <w:bCs/>
                <w:i/>
              </w:rPr>
              <w:t>04 năm 2023</w:t>
            </w:r>
          </w:p>
          <w:p w14:paraId="69F34792" w14:textId="77777777" w:rsidR="007C7311" w:rsidRDefault="007C7311" w:rsidP="009D6B19">
            <w:pPr>
              <w:jc w:val="center"/>
              <w:rPr>
                <w:b/>
                <w:bCs/>
              </w:rPr>
            </w:pPr>
            <w:r w:rsidRPr="00C26D6C">
              <w:rPr>
                <w:b/>
                <w:bCs/>
              </w:rPr>
              <w:t>Người làm đơn</w:t>
            </w:r>
          </w:p>
          <w:p w14:paraId="04008A64" w14:textId="77777777" w:rsidR="00310ABD" w:rsidRDefault="00310ABD" w:rsidP="009D6B19">
            <w:pPr>
              <w:jc w:val="center"/>
              <w:rPr>
                <w:b/>
                <w:bCs/>
              </w:rPr>
            </w:pPr>
          </w:p>
          <w:p w14:paraId="13261F1F" w14:textId="77777777" w:rsidR="00310ABD" w:rsidRDefault="00310ABD" w:rsidP="009D6B19">
            <w:pPr>
              <w:jc w:val="center"/>
              <w:rPr>
                <w:b/>
                <w:bCs/>
              </w:rPr>
            </w:pPr>
          </w:p>
          <w:p w14:paraId="50DEE446" w14:textId="77777777" w:rsidR="00310ABD" w:rsidRPr="00310ABD" w:rsidRDefault="00310ABD" w:rsidP="009D6B19">
            <w:pPr>
              <w:jc w:val="center"/>
              <w:rPr>
                <w:b/>
              </w:rPr>
            </w:pPr>
          </w:p>
          <w:p w14:paraId="1329E3BB" w14:textId="4E2720CD" w:rsidR="00310ABD" w:rsidRPr="00310ABD" w:rsidRDefault="001A781B" w:rsidP="00310ABD">
            <w:pPr>
              <w:spacing w:before="360"/>
              <w:jc w:val="center"/>
              <w:rPr>
                <w:b/>
              </w:rPr>
            </w:pPr>
            <w:r>
              <w:rPr>
                <w:b/>
              </w:rPr>
              <w:t>{</w:t>
            </w:r>
            <w:r w:rsidR="00310ABD" w:rsidRPr="00310ABD">
              <w:rPr>
                <w:b/>
              </w:rPr>
              <w:t>Hoten</w:t>
            </w:r>
            <w:r>
              <w:rPr>
                <w:b/>
              </w:rPr>
              <w:t>}</w:t>
            </w:r>
          </w:p>
          <w:p w14:paraId="69F34797" w14:textId="77777777" w:rsidR="007C7311" w:rsidRPr="00C26D6C" w:rsidRDefault="007C7311" w:rsidP="009C474F">
            <w:pPr>
              <w:rPr>
                <w:b/>
                <w:iCs/>
              </w:rPr>
            </w:pPr>
          </w:p>
        </w:tc>
      </w:tr>
    </w:tbl>
    <w:p w14:paraId="69F3479A" w14:textId="4E22378E" w:rsidR="007C7311" w:rsidRPr="00C26D6C" w:rsidRDefault="007C7311" w:rsidP="007C7311"/>
    <w:sectPr w:rsidR="007C7311" w:rsidRPr="00C26D6C" w:rsidSect="002A587A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20C7D" w14:textId="77777777" w:rsidR="00491E91" w:rsidRDefault="00491E91" w:rsidP="0060367C">
      <w:r>
        <w:separator/>
      </w:r>
    </w:p>
  </w:endnote>
  <w:endnote w:type="continuationSeparator" w:id="0">
    <w:p w14:paraId="2B7F4CE3" w14:textId="77777777" w:rsidR="00491E91" w:rsidRDefault="00491E91" w:rsidP="0060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7326C" w14:textId="77777777" w:rsidR="00491E91" w:rsidRDefault="00491E91" w:rsidP="0060367C">
      <w:r>
        <w:separator/>
      </w:r>
    </w:p>
  </w:footnote>
  <w:footnote w:type="continuationSeparator" w:id="0">
    <w:p w14:paraId="01D635B7" w14:textId="77777777" w:rsidR="00491E91" w:rsidRDefault="00491E91" w:rsidP="00603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D52"/>
    <w:rsid w:val="00010541"/>
    <w:rsid w:val="00010AA8"/>
    <w:rsid w:val="00011A27"/>
    <w:rsid w:val="0001329C"/>
    <w:rsid w:val="00022B1C"/>
    <w:rsid w:val="000438E6"/>
    <w:rsid w:val="000440AE"/>
    <w:rsid w:val="00045972"/>
    <w:rsid w:val="00050090"/>
    <w:rsid w:val="00052F85"/>
    <w:rsid w:val="00055657"/>
    <w:rsid w:val="000564C8"/>
    <w:rsid w:val="00066732"/>
    <w:rsid w:val="0008707C"/>
    <w:rsid w:val="000A086F"/>
    <w:rsid w:val="000C5752"/>
    <w:rsid w:val="00103498"/>
    <w:rsid w:val="001178FD"/>
    <w:rsid w:val="00124B62"/>
    <w:rsid w:val="00130734"/>
    <w:rsid w:val="001308BD"/>
    <w:rsid w:val="00130986"/>
    <w:rsid w:val="0013264D"/>
    <w:rsid w:val="00134C41"/>
    <w:rsid w:val="001354CE"/>
    <w:rsid w:val="00155DED"/>
    <w:rsid w:val="001566F1"/>
    <w:rsid w:val="00163702"/>
    <w:rsid w:val="00166F53"/>
    <w:rsid w:val="00171088"/>
    <w:rsid w:val="001759BF"/>
    <w:rsid w:val="00176F79"/>
    <w:rsid w:val="00177011"/>
    <w:rsid w:val="00181842"/>
    <w:rsid w:val="0018235B"/>
    <w:rsid w:val="00182ACB"/>
    <w:rsid w:val="00186C77"/>
    <w:rsid w:val="001929EB"/>
    <w:rsid w:val="00194AA2"/>
    <w:rsid w:val="00197691"/>
    <w:rsid w:val="001A14C0"/>
    <w:rsid w:val="001A2AB7"/>
    <w:rsid w:val="001A781B"/>
    <w:rsid w:val="001C0256"/>
    <w:rsid w:val="001C3C5E"/>
    <w:rsid w:val="001D08D2"/>
    <w:rsid w:val="001D116F"/>
    <w:rsid w:val="001D7834"/>
    <w:rsid w:val="001E3934"/>
    <w:rsid w:val="001E617E"/>
    <w:rsid w:val="001F4CC1"/>
    <w:rsid w:val="001F6022"/>
    <w:rsid w:val="00205347"/>
    <w:rsid w:val="00225DC1"/>
    <w:rsid w:val="0023219A"/>
    <w:rsid w:val="00245169"/>
    <w:rsid w:val="00245ECC"/>
    <w:rsid w:val="002533D5"/>
    <w:rsid w:val="0025350A"/>
    <w:rsid w:val="00253583"/>
    <w:rsid w:val="00255F8E"/>
    <w:rsid w:val="002627C1"/>
    <w:rsid w:val="00267D7C"/>
    <w:rsid w:val="0027247F"/>
    <w:rsid w:val="00284CC1"/>
    <w:rsid w:val="0029290D"/>
    <w:rsid w:val="002A00E8"/>
    <w:rsid w:val="002A587A"/>
    <w:rsid w:val="002A6FC5"/>
    <w:rsid w:val="002C5AB7"/>
    <w:rsid w:val="002C6953"/>
    <w:rsid w:val="002D5E37"/>
    <w:rsid w:val="002E45C1"/>
    <w:rsid w:val="002E7820"/>
    <w:rsid w:val="002F051D"/>
    <w:rsid w:val="00300D3A"/>
    <w:rsid w:val="0030429D"/>
    <w:rsid w:val="00310ABD"/>
    <w:rsid w:val="00314C9F"/>
    <w:rsid w:val="00331FEF"/>
    <w:rsid w:val="00337770"/>
    <w:rsid w:val="00340623"/>
    <w:rsid w:val="003439E1"/>
    <w:rsid w:val="00361CD3"/>
    <w:rsid w:val="00362F28"/>
    <w:rsid w:val="00364F34"/>
    <w:rsid w:val="0036671C"/>
    <w:rsid w:val="00370AD4"/>
    <w:rsid w:val="00372C8F"/>
    <w:rsid w:val="0037644B"/>
    <w:rsid w:val="00381B12"/>
    <w:rsid w:val="0039028D"/>
    <w:rsid w:val="0039100E"/>
    <w:rsid w:val="003927B5"/>
    <w:rsid w:val="00393EE8"/>
    <w:rsid w:val="00397387"/>
    <w:rsid w:val="003B0D67"/>
    <w:rsid w:val="003B1D06"/>
    <w:rsid w:val="003B22C8"/>
    <w:rsid w:val="003B5384"/>
    <w:rsid w:val="003C4603"/>
    <w:rsid w:val="003C49C9"/>
    <w:rsid w:val="003C4BDD"/>
    <w:rsid w:val="003D3FA1"/>
    <w:rsid w:val="003D51D9"/>
    <w:rsid w:val="003D6EA4"/>
    <w:rsid w:val="003E3CB4"/>
    <w:rsid w:val="003E6DC3"/>
    <w:rsid w:val="003E6E6F"/>
    <w:rsid w:val="003F31C4"/>
    <w:rsid w:val="003F5D0C"/>
    <w:rsid w:val="003F7582"/>
    <w:rsid w:val="00403FE8"/>
    <w:rsid w:val="0040591B"/>
    <w:rsid w:val="00410F1E"/>
    <w:rsid w:val="0041464C"/>
    <w:rsid w:val="00443558"/>
    <w:rsid w:val="00451C85"/>
    <w:rsid w:val="004541EC"/>
    <w:rsid w:val="00457EBF"/>
    <w:rsid w:val="00465BEF"/>
    <w:rsid w:val="0046782C"/>
    <w:rsid w:val="004870E4"/>
    <w:rsid w:val="00491E91"/>
    <w:rsid w:val="004A513D"/>
    <w:rsid w:val="004B4D2E"/>
    <w:rsid w:val="004D5E3E"/>
    <w:rsid w:val="00501E8F"/>
    <w:rsid w:val="0051205F"/>
    <w:rsid w:val="005162C6"/>
    <w:rsid w:val="00524A86"/>
    <w:rsid w:val="00525148"/>
    <w:rsid w:val="0052551D"/>
    <w:rsid w:val="00530059"/>
    <w:rsid w:val="0053306C"/>
    <w:rsid w:val="005353C0"/>
    <w:rsid w:val="005464F3"/>
    <w:rsid w:val="00552479"/>
    <w:rsid w:val="0055393F"/>
    <w:rsid w:val="00554CC8"/>
    <w:rsid w:val="0055501D"/>
    <w:rsid w:val="0056424D"/>
    <w:rsid w:val="00565B2D"/>
    <w:rsid w:val="00572E66"/>
    <w:rsid w:val="00577F0E"/>
    <w:rsid w:val="00584ADE"/>
    <w:rsid w:val="00585AE9"/>
    <w:rsid w:val="005871F5"/>
    <w:rsid w:val="00590D67"/>
    <w:rsid w:val="00590DAF"/>
    <w:rsid w:val="00595DB2"/>
    <w:rsid w:val="005A3E52"/>
    <w:rsid w:val="005B1CA2"/>
    <w:rsid w:val="005C0EB2"/>
    <w:rsid w:val="005C530A"/>
    <w:rsid w:val="005C6D18"/>
    <w:rsid w:val="005C76F1"/>
    <w:rsid w:val="005E3EF0"/>
    <w:rsid w:val="005E65C8"/>
    <w:rsid w:val="005F75BF"/>
    <w:rsid w:val="00602910"/>
    <w:rsid w:val="0060367C"/>
    <w:rsid w:val="006100EA"/>
    <w:rsid w:val="0061677E"/>
    <w:rsid w:val="0061683E"/>
    <w:rsid w:val="00624452"/>
    <w:rsid w:val="0062596C"/>
    <w:rsid w:val="006266B2"/>
    <w:rsid w:val="006361D4"/>
    <w:rsid w:val="00644487"/>
    <w:rsid w:val="00644D07"/>
    <w:rsid w:val="00652B0D"/>
    <w:rsid w:val="00652BA3"/>
    <w:rsid w:val="00656D50"/>
    <w:rsid w:val="00665516"/>
    <w:rsid w:val="00671DCD"/>
    <w:rsid w:val="00691A39"/>
    <w:rsid w:val="00694829"/>
    <w:rsid w:val="006A3856"/>
    <w:rsid w:val="006A4AC7"/>
    <w:rsid w:val="006B4C56"/>
    <w:rsid w:val="006C1DE2"/>
    <w:rsid w:val="006D211F"/>
    <w:rsid w:val="006D2AAC"/>
    <w:rsid w:val="006D3162"/>
    <w:rsid w:val="006D3C9E"/>
    <w:rsid w:val="006E00FD"/>
    <w:rsid w:val="006E246F"/>
    <w:rsid w:val="006E3DD0"/>
    <w:rsid w:val="00702F70"/>
    <w:rsid w:val="00707C41"/>
    <w:rsid w:val="0072767A"/>
    <w:rsid w:val="00734CB4"/>
    <w:rsid w:val="00740D92"/>
    <w:rsid w:val="007425D7"/>
    <w:rsid w:val="00743F9A"/>
    <w:rsid w:val="00745994"/>
    <w:rsid w:val="00755C3C"/>
    <w:rsid w:val="00756CDB"/>
    <w:rsid w:val="0076119A"/>
    <w:rsid w:val="00761864"/>
    <w:rsid w:val="0076495C"/>
    <w:rsid w:val="00764A16"/>
    <w:rsid w:val="0077359D"/>
    <w:rsid w:val="0077744C"/>
    <w:rsid w:val="00785866"/>
    <w:rsid w:val="007927FA"/>
    <w:rsid w:val="00793A2D"/>
    <w:rsid w:val="00796E89"/>
    <w:rsid w:val="007A2126"/>
    <w:rsid w:val="007A61DF"/>
    <w:rsid w:val="007B1198"/>
    <w:rsid w:val="007B7033"/>
    <w:rsid w:val="007C1C65"/>
    <w:rsid w:val="007C7311"/>
    <w:rsid w:val="007D64E8"/>
    <w:rsid w:val="00802CC5"/>
    <w:rsid w:val="008215EE"/>
    <w:rsid w:val="00830F31"/>
    <w:rsid w:val="008330BC"/>
    <w:rsid w:val="00840D38"/>
    <w:rsid w:val="008415C8"/>
    <w:rsid w:val="00847706"/>
    <w:rsid w:val="00851256"/>
    <w:rsid w:val="00860FB4"/>
    <w:rsid w:val="00861E21"/>
    <w:rsid w:val="00867A3C"/>
    <w:rsid w:val="008822F3"/>
    <w:rsid w:val="008835E7"/>
    <w:rsid w:val="008A2E70"/>
    <w:rsid w:val="008A6FB8"/>
    <w:rsid w:val="008B13F9"/>
    <w:rsid w:val="008C3365"/>
    <w:rsid w:val="008D59BE"/>
    <w:rsid w:val="008E3557"/>
    <w:rsid w:val="008E70A3"/>
    <w:rsid w:val="008E7399"/>
    <w:rsid w:val="008E7CBF"/>
    <w:rsid w:val="008F325E"/>
    <w:rsid w:val="009058A9"/>
    <w:rsid w:val="00905A64"/>
    <w:rsid w:val="00911069"/>
    <w:rsid w:val="00922ED3"/>
    <w:rsid w:val="009233EE"/>
    <w:rsid w:val="00924750"/>
    <w:rsid w:val="00956E43"/>
    <w:rsid w:val="009600C5"/>
    <w:rsid w:val="00967915"/>
    <w:rsid w:val="009743B1"/>
    <w:rsid w:val="009800AC"/>
    <w:rsid w:val="00981593"/>
    <w:rsid w:val="009817D4"/>
    <w:rsid w:val="009903E8"/>
    <w:rsid w:val="009A696D"/>
    <w:rsid w:val="009B14D0"/>
    <w:rsid w:val="009B5691"/>
    <w:rsid w:val="009C3C45"/>
    <w:rsid w:val="009C474F"/>
    <w:rsid w:val="009E1E1F"/>
    <w:rsid w:val="009E3E63"/>
    <w:rsid w:val="00A05A99"/>
    <w:rsid w:val="00A117E1"/>
    <w:rsid w:val="00A32AD9"/>
    <w:rsid w:val="00A34B6B"/>
    <w:rsid w:val="00A35D93"/>
    <w:rsid w:val="00A376D4"/>
    <w:rsid w:val="00A4015B"/>
    <w:rsid w:val="00A4038C"/>
    <w:rsid w:val="00A411F0"/>
    <w:rsid w:val="00A456DB"/>
    <w:rsid w:val="00A51F6D"/>
    <w:rsid w:val="00A56802"/>
    <w:rsid w:val="00A61F79"/>
    <w:rsid w:val="00A636A8"/>
    <w:rsid w:val="00A729FD"/>
    <w:rsid w:val="00A72C3D"/>
    <w:rsid w:val="00A86C08"/>
    <w:rsid w:val="00A87095"/>
    <w:rsid w:val="00A90070"/>
    <w:rsid w:val="00A91237"/>
    <w:rsid w:val="00A91F5D"/>
    <w:rsid w:val="00A93A0D"/>
    <w:rsid w:val="00AA4F6D"/>
    <w:rsid w:val="00AB0C50"/>
    <w:rsid w:val="00AB0FCC"/>
    <w:rsid w:val="00AC0077"/>
    <w:rsid w:val="00AC4DE4"/>
    <w:rsid w:val="00AD244A"/>
    <w:rsid w:val="00AD3CDD"/>
    <w:rsid w:val="00AE08FE"/>
    <w:rsid w:val="00AE13A8"/>
    <w:rsid w:val="00AF0E4A"/>
    <w:rsid w:val="00B07CD9"/>
    <w:rsid w:val="00B14F5D"/>
    <w:rsid w:val="00B178A3"/>
    <w:rsid w:val="00B55FEE"/>
    <w:rsid w:val="00B57BEB"/>
    <w:rsid w:val="00B617D1"/>
    <w:rsid w:val="00B621B8"/>
    <w:rsid w:val="00B6270F"/>
    <w:rsid w:val="00B65855"/>
    <w:rsid w:val="00B86A88"/>
    <w:rsid w:val="00B93117"/>
    <w:rsid w:val="00B9677B"/>
    <w:rsid w:val="00BA1EB5"/>
    <w:rsid w:val="00BA621E"/>
    <w:rsid w:val="00BA7A7F"/>
    <w:rsid w:val="00BC192C"/>
    <w:rsid w:val="00BD0873"/>
    <w:rsid w:val="00BD0995"/>
    <w:rsid w:val="00BD23E4"/>
    <w:rsid w:val="00BF681F"/>
    <w:rsid w:val="00BF7CFC"/>
    <w:rsid w:val="00C040F6"/>
    <w:rsid w:val="00C13085"/>
    <w:rsid w:val="00C25EE8"/>
    <w:rsid w:val="00C26D6C"/>
    <w:rsid w:val="00C275FC"/>
    <w:rsid w:val="00C332DF"/>
    <w:rsid w:val="00C51A53"/>
    <w:rsid w:val="00C53752"/>
    <w:rsid w:val="00C539E1"/>
    <w:rsid w:val="00C542FC"/>
    <w:rsid w:val="00C557CA"/>
    <w:rsid w:val="00C55FD9"/>
    <w:rsid w:val="00C60E40"/>
    <w:rsid w:val="00C661D0"/>
    <w:rsid w:val="00C6682B"/>
    <w:rsid w:val="00C7359F"/>
    <w:rsid w:val="00C8520D"/>
    <w:rsid w:val="00C92649"/>
    <w:rsid w:val="00CA2B2E"/>
    <w:rsid w:val="00CA58CB"/>
    <w:rsid w:val="00CA71C1"/>
    <w:rsid w:val="00CC40DB"/>
    <w:rsid w:val="00CC53F3"/>
    <w:rsid w:val="00CD21B7"/>
    <w:rsid w:val="00CD60C3"/>
    <w:rsid w:val="00CD6E8A"/>
    <w:rsid w:val="00CE438B"/>
    <w:rsid w:val="00CE646B"/>
    <w:rsid w:val="00CF0A28"/>
    <w:rsid w:val="00CF6422"/>
    <w:rsid w:val="00CF7A37"/>
    <w:rsid w:val="00D02624"/>
    <w:rsid w:val="00D05339"/>
    <w:rsid w:val="00D15A2B"/>
    <w:rsid w:val="00D23616"/>
    <w:rsid w:val="00D32288"/>
    <w:rsid w:val="00D43508"/>
    <w:rsid w:val="00D62D52"/>
    <w:rsid w:val="00D6611C"/>
    <w:rsid w:val="00D67E5E"/>
    <w:rsid w:val="00D76157"/>
    <w:rsid w:val="00D86EA6"/>
    <w:rsid w:val="00D966AC"/>
    <w:rsid w:val="00D96B57"/>
    <w:rsid w:val="00DC5915"/>
    <w:rsid w:val="00DC6B57"/>
    <w:rsid w:val="00DD618B"/>
    <w:rsid w:val="00DE63F6"/>
    <w:rsid w:val="00DF469C"/>
    <w:rsid w:val="00DF5A12"/>
    <w:rsid w:val="00E02786"/>
    <w:rsid w:val="00E23AF3"/>
    <w:rsid w:val="00E4253D"/>
    <w:rsid w:val="00E430E7"/>
    <w:rsid w:val="00E466EE"/>
    <w:rsid w:val="00E51E61"/>
    <w:rsid w:val="00E616A0"/>
    <w:rsid w:val="00E66A74"/>
    <w:rsid w:val="00E734C2"/>
    <w:rsid w:val="00E7647B"/>
    <w:rsid w:val="00E90637"/>
    <w:rsid w:val="00E97D0D"/>
    <w:rsid w:val="00EB762B"/>
    <w:rsid w:val="00EC0653"/>
    <w:rsid w:val="00EC2190"/>
    <w:rsid w:val="00EC26FE"/>
    <w:rsid w:val="00EC44A5"/>
    <w:rsid w:val="00ED1FFA"/>
    <w:rsid w:val="00ED2E15"/>
    <w:rsid w:val="00EE08D0"/>
    <w:rsid w:val="00EE3CA8"/>
    <w:rsid w:val="00EE5A6F"/>
    <w:rsid w:val="00EE6417"/>
    <w:rsid w:val="00EF05D9"/>
    <w:rsid w:val="00EF5E15"/>
    <w:rsid w:val="00EF5F10"/>
    <w:rsid w:val="00F11690"/>
    <w:rsid w:val="00F156E0"/>
    <w:rsid w:val="00F16937"/>
    <w:rsid w:val="00F25D98"/>
    <w:rsid w:val="00F26E98"/>
    <w:rsid w:val="00F30DAA"/>
    <w:rsid w:val="00F35B9E"/>
    <w:rsid w:val="00F416EB"/>
    <w:rsid w:val="00F45829"/>
    <w:rsid w:val="00F45F83"/>
    <w:rsid w:val="00F53758"/>
    <w:rsid w:val="00F57ED0"/>
    <w:rsid w:val="00F67206"/>
    <w:rsid w:val="00F70B21"/>
    <w:rsid w:val="00F8181B"/>
    <w:rsid w:val="00F824B2"/>
    <w:rsid w:val="00F83C4C"/>
    <w:rsid w:val="00F90303"/>
    <w:rsid w:val="00F940F8"/>
    <w:rsid w:val="00FC3FFD"/>
    <w:rsid w:val="00FC474F"/>
    <w:rsid w:val="00FD05D7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9F3477A"/>
  <w15:docId w15:val="{8F66414C-602F-47D2-9268-32C9DEEA1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D5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D62D52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qFormat/>
    <w:rsid w:val="00D62D52"/>
    <w:pPr>
      <w:keepNext/>
      <w:jc w:val="center"/>
      <w:outlineLvl w:val="1"/>
    </w:pPr>
    <w:rPr>
      <w:b/>
      <w:bCs/>
      <w:sz w:val="3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2D52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D62D52"/>
    <w:rPr>
      <w:rFonts w:ascii="Times New Roman" w:eastAsia="Times New Roman" w:hAnsi="Times New Roman" w:cs="Times New Roman"/>
      <w:b/>
      <w:bCs/>
      <w:sz w:val="34"/>
      <w:szCs w:val="24"/>
    </w:rPr>
  </w:style>
  <w:style w:type="paragraph" w:styleId="Title">
    <w:name w:val="Title"/>
    <w:basedOn w:val="Normal"/>
    <w:link w:val="TitleChar"/>
    <w:qFormat/>
    <w:rsid w:val="00D62D5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62D5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D62D52"/>
    <w:pPr>
      <w:jc w:val="center"/>
    </w:pPr>
    <w:rPr>
      <w:b/>
      <w:bCs/>
      <w:u w:val="single"/>
    </w:rPr>
  </w:style>
  <w:style w:type="character" w:customStyle="1" w:styleId="SubtitleChar">
    <w:name w:val="Subtitle Char"/>
    <w:basedOn w:val="DefaultParagraphFont"/>
    <w:link w:val="Subtitle"/>
    <w:rsid w:val="00D62D52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36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67C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6036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67C"/>
    <w:rPr>
      <w:rFonts w:ascii="Times New Roman" w:eastAsia="Times New Roman" w:hAnsi="Times New Roman" w:cs="Times New Roman"/>
      <w:sz w:val="28"/>
      <w:szCs w:val="24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F940F8"/>
    <w:pPr>
      <w:spacing w:before="120" w:after="120" w:line="312" w:lineRule="auto"/>
    </w:pPr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8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8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181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3886-F55F-411C-8E50-49F41FB8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i Văn Hoàng</cp:lastModifiedBy>
  <cp:revision>4</cp:revision>
  <cp:lastPrinted>2021-03-26T00:29:00Z</cp:lastPrinted>
  <dcterms:created xsi:type="dcterms:W3CDTF">2025-09-01T03:14:00Z</dcterms:created>
  <dcterms:modified xsi:type="dcterms:W3CDTF">2025-09-01T03:57:00Z</dcterms:modified>
</cp:coreProperties>
</file>